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4482" w:rsidRDefault="00434482" w:rsidP="00552F02">
      <w:pPr>
        <w:ind w:right="630"/>
        <w:jc w:val="right"/>
        <w:rPr>
          <w:rFonts w:ascii="HG丸ｺﾞｼｯｸM-PRO" w:eastAsia="HG丸ｺﾞｼｯｸM-PRO" w:hAnsi="HG丸ｺﾞｼｯｸM-PRO" w:cs="ＭＳ Ｐ明朝"/>
          <w:b/>
          <w:bCs/>
          <w:color w:val="000000" w:themeColor="text1"/>
          <w:sz w:val="28"/>
          <w:szCs w:val="28"/>
        </w:rPr>
      </w:pPr>
      <w:r w:rsidRPr="001179B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2C98A" wp14:editId="4A7A724C">
                <wp:simplePos x="0" y="0"/>
                <wp:positionH relativeFrom="column">
                  <wp:posOffset>34290</wp:posOffset>
                </wp:positionH>
                <wp:positionV relativeFrom="paragraph">
                  <wp:posOffset>203200</wp:posOffset>
                </wp:positionV>
                <wp:extent cx="5958205" cy="182880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93741C" w:rsidRDefault="0093741C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新型インフルエンザ等実地研修　</w:t>
                            </w:r>
                            <w:r w:rsidR="00FF1F6E" w:rsidRPr="00937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2.7pt;margin-top:16pt;width:469.1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" filled="f" stroked="f">
                <v:textbox style="mso-fit-shape-to-text:t" inset="5.85pt,.7pt,5.85pt,.7pt">
                  <w:txbxContent>
                    <w:p w:rsidR="00FF1F6E" w:rsidRPr="0093741C" w:rsidRDefault="0093741C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4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新型インフルエンザ等実地研修　</w:t>
                      </w:r>
                      <w:r w:rsidR="00FF1F6E" w:rsidRPr="009374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52F02" w:rsidRDefault="00552F02" w:rsidP="00552F02">
      <w:pPr>
        <w:ind w:right="630"/>
        <w:jc w:val="right"/>
        <w:rPr>
          <w:rFonts w:ascii="HG丸ｺﾞｼｯｸM-PRO" w:eastAsia="HG丸ｺﾞｼｯｸM-PRO" w:hAnsi="HG丸ｺﾞｼｯｸM-PRO" w:cs="ＭＳ Ｐ明朝"/>
          <w:b/>
          <w:bCs/>
          <w:color w:val="000000" w:themeColor="text1"/>
          <w:sz w:val="28"/>
          <w:szCs w:val="28"/>
        </w:rPr>
      </w:pPr>
    </w:p>
    <w:p w:rsidR="00BA4912" w:rsidRPr="00273DAD" w:rsidRDefault="00914303" w:rsidP="00914303">
      <w:pPr>
        <w:ind w:right="630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【平成</w:t>
      </w:r>
      <w:r w:rsidR="00E30DB9"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29</w:t>
      </w:r>
      <w:r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年</w:t>
      </w:r>
      <w:r w:rsidR="00E30DB9"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12</w:t>
      </w:r>
      <w:r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月</w:t>
      </w:r>
      <w:r w:rsidR="00CF3A59"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４</w:t>
      </w:r>
      <w:r w:rsidR="00273DAD"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日（</w:t>
      </w:r>
      <w:r w:rsidR="00CF3A59"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月</w:t>
      </w:r>
      <w:r w:rsidRPr="00547065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）</w:t>
      </w: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 xml:space="preserve">　会場：福山市医師会館</w:t>
      </w:r>
      <w:r w:rsidR="00E30DB9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 xml:space="preserve">　4階　演習室</w:t>
      </w: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】</w:t>
      </w:r>
    </w:p>
    <w:tbl>
      <w:tblPr>
        <w:tblStyle w:val="1"/>
        <w:tblW w:w="0" w:type="auto"/>
        <w:tblInd w:w="250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事業所等の所在地</w:t>
            </w:r>
          </w:p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22293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福山市　　　府中市　　　神石高原町　　それ以外の市町</w:t>
            </w:r>
          </w:p>
        </w:tc>
      </w:tr>
      <w:tr w:rsidR="00BA4912" w:rsidRPr="001179B9" w:rsidTr="00292284">
        <w:trPr>
          <w:trHeight w:val="825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1179B9" w:rsidRDefault="009C6F80" w:rsidP="00BA491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電話：　　　　　　　　　　</w:t>
            </w:r>
            <w:r w:rsidR="00BA4912"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ＦＡＸ：　　　</w:t>
            </w:r>
          </w:p>
        </w:tc>
      </w:tr>
      <w:tr w:rsidR="00BA4912" w:rsidRPr="001179B9" w:rsidTr="00292284">
        <w:trPr>
          <w:trHeight w:val="410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職　　種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名</w:t>
            </w:r>
            <w:r w:rsidR="004B3B11"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前</w:t>
            </w:r>
          </w:p>
        </w:tc>
      </w:tr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BA4912" w:rsidRPr="001179B9" w:rsidTr="00292284">
        <w:trPr>
          <w:trHeight w:val="830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E3508A" w:rsidRPr="005D6836" w:rsidRDefault="00E3508A" w:rsidP="00E3508A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/>
          <w:sz w:val="22"/>
        </w:rPr>
      </w:pPr>
      <w:r w:rsidRPr="005D6836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。</w:t>
      </w:r>
    </w:p>
    <w:p w:rsidR="00914303" w:rsidRPr="00E3508A" w:rsidRDefault="00914303" w:rsidP="0091430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E3508A" w:rsidRPr="001179B9" w:rsidRDefault="00E3508A" w:rsidP="0091430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4B3B11" w:rsidRDefault="00E3508A" w:rsidP="00BF0058">
      <w:pPr>
        <w:ind w:right="63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E3508A" w:rsidRPr="001179B9" w:rsidRDefault="009D6800" w:rsidP="00BF0058">
      <w:pPr>
        <w:ind w:right="630"/>
        <w:rPr>
          <w:rFonts w:ascii="HG丸ｺﾞｼｯｸM-PRO" w:eastAsia="HG丸ｺﾞｼｯｸM-PRO" w:hAnsi="HG丸ｺﾞｼｯｸM-PRO" w:cs="ＭＳ 明朝"/>
          <w:szCs w:val="21"/>
        </w:rPr>
      </w:pPr>
      <w:r w:rsidRPr="00ED16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8E53C8" wp14:editId="2C310B8E">
                <wp:simplePos x="0" y="0"/>
                <wp:positionH relativeFrom="column">
                  <wp:posOffset>1274445</wp:posOffset>
                </wp:positionH>
                <wp:positionV relativeFrom="paragraph">
                  <wp:posOffset>2132330</wp:posOffset>
                </wp:positionV>
                <wp:extent cx="1867535" cy="575310"/>
                <wp:effectExtent l="57150" t="38100" r="0" b="0"/>
                <wp:wrapNone/>
                <wp:docPr id="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34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800" w:rsidRPr="00E77B81" w:rsidRDefault="009D6800" w:rsidP="009D6800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2" style="position:absolute;left:0;text-align:left;margin-left:100.35pt;margin-top:167.9pt;width:147.05pt;height:45.3pt;z-index:251724800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">
                <v:shape id="AutoShape 116" o:spid="_x0000_s1043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SlsQA&#10;AADbAAAADwAAAGRycy9kb3ducmV2LnhtbESP0WrCQBRE34X+w3ILvtVNoxSbupFWESr6UtsPuM3e&#10;JiHZu2F3TeLfdwXBx2FmzjCr9Wha0ZPztWUFz7MEBHFhdc2lgp/v3dMShA/IGlvLpOBCHtb5w2SF&#10;mbYDf1F/CqWIEPYZKqhC6DIpfVGRQT+zHXH0/qwzGKJ0pdQOhwg3rUyT5EUarDkuVNjRpqKiOZ2N&#10;gv4wHLfltq/HRfO63H+43zSVTqnp4/j+BiLQGO7hW/tTK5gv4P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Epb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44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rK8QA&#10;AADbAAAADwAAAGRycy9kb3ducmV2LnhtbESPQWvCQBSE70L/w/IK3nTXiiKpq5SiIl4ktod6e82+&#10;JqHZtyG7xuivdwXB4zAz3zDzZWcr0VLjS8caRkMFgjhzpuRcw/fXejAD4QOywcoxabiQh+XipTfH&#10;xLgzp9QeQi4ihH2CGooQ6kRKnxVk0Q9dTRy9P9dYDFE2uTQNniPcVvJNqam0WHJcKLCmz4Ky/8PJ&#10;atjY4zFXdrTayetv+rPfqbSdrbTuv3Yf7yACdeEZfrS3RsN4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6yvEAAAA2wAAAA8AAAAAAAAAAAAAAAAAmAIAAGRycy9k&#10;b3ducmV2LnhtbFBLBQYAAAAABAAEAPUAAACJAwAAAAA=&#10;" filled="f" stroked="f" strokecolor="#36f" strokeweight="4.5pt">
                  <v:stroke linestyle="thinThick"/>
                  <v:textbox>
                    <w:txbxContent>
                      <w:p w:rsidR="009D6800" w:rsidRPr="00E77B81" w:rsidRDefault="009D6800" w:rsidP="009D6800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BDF3FB1" wp14:editId="0E9B22C6">
            <wp:simplePos x="0" y="0"/>
            <wp:positionH relativeFrom="column">
              <wp:posOffset>-110490</wp:posOffset>
            </wp:positionH>
            <wp:positionV relativeFrom="paragraph">
              <wp:posOffset>26319</wp:posOffset>
            </wp:positionV>
            <wp:extent cx="2660951" cy="2162175"/>
            <wp:effectExtent l="19050" t="19050" r="2540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51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1C59E" wp14:editId="23572760">
                <wp:simplePos x="0" y="0"/>
                <wp:positionH relativeFrom="column">
                  <wp:posOffset>2480310</wp:posOffset>
                </wp:positionH>
                <wp:positionV relativeFrom="paragraph">
                  <wp:posOffset>80645</wp:posOffset>
                </wp:positionV>
                <wp:extent cx="3733800" cy="2105025"/>
                <wp:effectExtent l="0" t="0" r="0" b="9525"/>
                <wp:wrapNone/>
                <wp:docPr id="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Pr="00547065" w:rsidRDefault="00E3508A" w:rsidP="00E3508A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30DB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547065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E3508A" w:rsidRPr="00547065" w:rsidRDefault="00E3508A" w:rsidP="00E3508A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47065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E3508A" w:rsidRPr="00547065" w:rsidRDefault="00E3508A" w:rsidP="00E3508A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7065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547065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547065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3508A" w:rsidRPr="00547065" w:rsidRDefault="00E3508A" w:rsidP="00E3508A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3508A" w:rsidRPr="00547065" w:rsidRDefault="00E3508A" w:rsidP="00E3508A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065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駐車券をご持参の上、研修会会場受付にて認証を受けてください。</w:t>
                            </w:r>
                          </w:p>
                          <w:p w:rsidR="00E3508A" w:rsidRPr="00547065" w:rsidRDefault="00E3508A" w:rsidP="00E3508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E3508A" w:rsidRDefault="00E3508A" w:rsidP="00E350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2" style="position:absolute;left:0;text-align:left;margin-left:195.3pt;margin-top:6.35pt;width:294pt;height:16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" stroked="f">
                <v:textbox inset="5.85pt,.7pt,5.85pt,.7pt">
                  <w:txbxContent>
                    <w:p w:rsidR="00E3508A" w:rsidRPr="00547065" w:rsidRDefault="00E3508A" w:rsidP="00E3508A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E30DB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</w:rPr>
                        <w:t xml:space="preserve">　</w:t>
                      </w:r>
                      <w:r w:rsidRPr="00547065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E3508A" w:rsidRPr="00547065" w:rsidRDefault="00E3508A" w:rsidP="00E3508A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547065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E3508A" w:rsidRPr="00547065" w:rsidRDefault="00E3508A" w:rsidP="00E3508A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47065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547065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547065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E3508A" w:rsidRPr="00547065" w:rsidRDefault="00E3508A" w:rsidP="00E3508A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E3508A" w:rsidRPr="00547065" w:rsidRDefault="00E3508A" w:rsidP="00E3508A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547065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駐車券をご持参の上、研修会会場受付にて認証を受けてください。</w:t>
                      </w:r>
                    </w:p>
                    <w:p w:rsidR="00E3508A" w:rsidRPr="00547065" w:rsidRDefault="00E3508A" w:rsidP="00E3508A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E3508A" w:rsidRDefault="00E3508A" w:rsidP="00E3508A"/>
                  </w:txbxContent>
                </v:textbox>
              </v:rect>
            </w:pict>
          </mc:Fallback>
        </mc:AlternateContent>
      </w:r>
    </w:p>
    <w:sectPr w:rsidR="00E3508A" w:rsidRPr="001179B9" w:rsidSect="00A67FBA">
      <w:pgSz w:w="11906" w:h="16838"/>
      <w:pgMar w:top="170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82" w:rsidRDefault="000D6C82" w:rsidP="00232833">
      <w:r>
        <w:separator/>
      </w:r>
    </w:p>
  </w:endnote>
  <w:endnote w:type="continuationSeparator" w:id="0">
    <w:p w:rsidR="000D6C82" w:rsidRDefault="000D6C82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82" w:rsidRDefault="000D6C82" w:rsidP="00232833">
      <w:r>
        <w:separator/>
      </w:r>
    </w:p>
  </w:footnote>
  <w:footnote w:type="continuationSeparator" w:id="0">
    <w:p w:rsidR="000D6C82" w:rsidRDefault="000D6C82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30103"/>
    <w:rsid w:val="00042138"/>
    <w:rsid w:val="00050875"/>
    <w:rsid w:val="000519DA"/>
    <w:rsid w:val="000763C6"/>
    <w:rsid w:val="000A5BA3"/>
    <w:rsid w:val="000A6858"/>
    <w:rsid w:val="000C7A2B"/>
    <w:rsid w:val="000D6C82"/>
    <w:rsid w:val="000E3217"/>
    <w:rsid w:val="001054DA"/>
    <w:rsid w:val="00114B48"/>
    <w:rsid w:val="001151BD"/>
    <w:rsid w:val="001179B9"/>
    <w:rsid w:val="00120D9E"/>
    <w:rsid w:val="00127BA4"/>
    <w:rsid w:val="00127EBB"/>
    <w:rsid w:val="0014468A"/>
    <w:rsid w:val="00152717"/>
    <w:rsid w:val="00180FB3"/>
    <w:rsid w:val="001B1862"/>
    <w:rsid w:val="001D67AB"/>
    <w:rsid w:val="00207B4F"/>
    <w:rsid w:val="00222930"/>
    <w:rsid w:val="00231CBC"/>
    <w:rsid w:val="00232833"/>
    <w:rsid w:val="002515CA"/>
    <w:rsid w:val="00256D51"/>
    <w:rsid w:val="00261E09"/>
    <w:rsid w:val="00266ED1"/>
    <w:rsid w:val="002700FF"/>
    <w:rsid w:val="00273DAD"/>
    <w:rsid w:val="00292284"/>
    <w:rsid w:val="0029467E"/>
    <w:rsid w:val="002D7A94"/>
    <w:rsid w:val="002E14F8"/>
    <w:rsid w:val="003007DF"/>
    <w:rsid w:val="00316B20"/>
    <w:rsid w:val="003308D1"/>
    <w:rsid w:val="00336B44"/>
    <w:rsid w:val="00356E69"/>
    <w:rsid w:val="00363D94"/>
    <w:rsid w:val="003759CE"/>
    <w:rsid w:val="00377A47"/>
    <w:rsid w:val="00384242"/>
    <w:rsid w:val="003959DC"/>
    <w:rsid w:val="004226FC"/>
    <w:rsid w:val="00434482"/>
    <w:rsid w:val="004448BB"/>
    <w:rsid w:val="00461AA8"/>
    <w:rsid w:val="00471F17"/>
    <w:rsid w:val="00486845"/>
    <w:rsid w:val="004868D5"/>
    <w:rsid w:val="004960D7"/>
    <w:rsid w:val="004967B2"/>
    <w:rsid w:val="004A0664"/>
    <w:rsid w:val="004B3B11"/>
    <w:rsid w:val="004B65C2"/>
    <w:rsid w:val="004B6965"/>
    <w:rsid w:val="004D6607"/>
    <w:rsid w:val="005143A5"/>
    <w:rsid w:val="00525BFC"/>
    <w:rsid w:val="00546F59"/>
    <w:rsid w:val="00547065"/>
    <w:rsid w:val="00552F02"/>
    <w:rsid w:val="00556D47"/>
    <w:rsid w:val="005654C1"/>
    <w:rsid w:val="0058374E"/>
    <w:rsid w:val="005A0EA0"/>
    <w:rsid w:val="005A439B"/>
    <w:rsid w:val="005B2C08"/>
    <w:rsid w:val="005B74DC"/>
    <w:rsid w:val="005E2391"/>
    <w:rsid w:val="005E2FE0"/>
    <w:rsid w:val="005F5C54"/>
    <w:rsid w:val="00605372"/>
    <w:rsid w:val="0062473F"/>
    <w:rsid w:val="00627C78"/>
    <w:rsid w:val="006326B6"/>
    <w:rsid w:val="006771EB"/>
    <w:rsid w:val="00681CB3"/>
    <w:rsid w:val="006A12BA"/>
    <w:rsid w:val="006A14BF"/>
    <w:rsid w:val="006A7AC0"/>
    <w:rsid w:val="006B4DB0"/>
    <w:rsid w:val="006B750C"/>
    <w:rsid w:val="006C5571"/>
    <w:rsid w:val="006E7397"/>
    <w:rsid w:val="006F17EA"/>
    <w:rsid w:val="00702751"/>
    <w:rsid w:val="007160EB"/>
    <w:rsid w:val="007206E2"/>
    <w:rsid w:val="00764293"/>
    <w:rsid w:val="00792671"/>
    <w:rsid w:val="007930B7"/>
    <w:rsid w:val="007C3855"/>
    <w:rsid w:val="00811A07"/>
    <w:rsid w:val="00815566"/>
    <w:rsid w:val="00836BBD"/>
    <w:rsid w:val="00842C09"/>
    <w:rsid w:val="00864B39"/>
    <w:rsid w:val="008A7C71"/>
    <w:rsid w:val="008B4EB9"/>
    <w:rsid w:val="008B6D47"/>
    <w:rsid w:val="008B79E6"/>
    <w:rsid w:val="008F3B24"/>
    <w:rsid w:val="0091218F"/>
    <w:rsid w:val="00914303"/>
    <w:rsid w:val="00936511"/>
    <w:rsid w:val="0093741C"/>
    <w:rsid w:val="009610E8"/>
    <w:rsid w:val="0096794A"/>
    <w:rsid w:val="009805FF"/>
    <w:rsid w:val="009A462A"/>
    <w:rsid w:val="009A6A91"/>
    <w:rsid w:val="009C6F80"/>
    <w:rsid w:val="009C73C6"/>
    <w:rsid w:val="009D1185"/>
    <w:rsid w:val="009D2DB6"/>
    <w:rsid w:val="009D6800"/>
    <w:rsid w:val="00A506A8"/>
    <w:rsid w:val="00A664FD"/>
    <w:rsid w:val="00A67FBA"/>
    <w:rsid w:val="00AA0BA9"/>
    <w:rsid w:val="00AD0322"/>
    <w:rsid w:val="00AE541C"/>
    <w:rsid w:val="00B019D2"/>
    <w:rsid w:val="00B22D64"/>
    <w:rsid w:val="00B26B5C"/>
    <w:rsid w:val="00B308B1"/>
    <w:rsid w:val="00B73127"/>
    <w:rsid w:val="00BA4912"/>
    <w:rsid w:val="00BA6C70"/>
    <w:rsid w:val="00BC532A"/>
    <w:rsid w:val="00BF0058"/>
    <w:rsid w:val="00C110DE"/>
    <w:rsid w:val="00C14BEF"/>
    <w:rsid w:val="00C51ABD"/>
    <w:rsid w:val="00C620EC"/>
    <w:rsid w:val="00C653CD"/>
    <w:rsid w:val="00CA4151"/>
    <w:rsid w:val="00CC02FC"/>
    <w:rsid w:val="00CE0746"/>
    <w:rsid w:val="00CE0AC6"/>
    <w:rsid w:val="00CF1F52"/>
    <w:rsid w:val="00CF3A59"/>
    <w:rsid w:val="00CF4A5F"/>
    <w:rsid w:val="00CF4F5B"/>
    <w:rsid w:val="00D03D1F"/>
    <w:rsid w:val="00D14470"/>
    <w:rsid w:val="00D263E8"/>
    <w:rsid w:val="00D32E98"/>
    <w:rsid w:val="00D362DE"/>
    <w:rsid w:val="00D53B96"/>
    <w:rsid w:val="00D76FCE"/>
    <w:rsid w:val="00D91F52"/>
    <w:rsid w:val="00D9293D"/>
    <w:rsid w:val="00DB3BE1"/>
    <w:rsid w:val="00DB40A4"/>
    <w:rsid w:val="00DD0D5B"/>
    <w:rsid w:val="00DD0E63"/>
    <w:rsid w:val="00DD4C53"/>
    <w:rsid w:val="00E30DB9"/>
    <w:rsid w:val="00E3508A"/>
    <w:rsid w:val="00E40B7A"/>
    <w:rsid w:val="00E5533A"/>
    <w:rsid w:val="00E810D3"/>
    <w:rsid w:val="00E93EDC"/>
    <w:rsid w:val="00EC04EB"/>
    <w:rsid w:val="00ED3A49"/>
    <w:rsid w:val="00EE494B"/>
    <w:rsid w:val="00EE6726"/>
    <w:rsid w:val="00F46C3B"/>
    <w:rsid w:val="00F46DEC"/>
    <w:rsid w:val="00F919B3"/>
    <w:rsid w:val="00FA4AC5"/>
    <w:rsid w:val="00FB3616"/>
    <w:rsid w:val="00FC05CB"/>
    <w:rsid w:val="00FC4B1D"/>
    <w:rsid w:val="00FF1F6E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60D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60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A616-92AE-4222-9E1F-498AED7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7-11-09T01:48:00Z</cp:lastPrinted>
  <dcterms:created xsi:type="dcterms:W3CDTF">2017-11-09T01:47:00Z</dcterms:created>
  <dcterms:modified xsi:type="dcterms:W3CDTF">2017-11-09T01:48:00Z</dcterms:modified>
</cp:coreProperties>
</file>